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631D88" w:rsidTr="00265182">
        <w:tc>
          <w:tcPr>
            <w:tcW w:w="4696" w:type="dxa"/>
            <w:shd w:val="clear" w:color="auto" w:fill="auto"/>
          </w:tcPr>
          <w:p w:rsidR="00F41257" w:rsidRPr="00631D88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31D88">
              <w:rPr>
                <w:rFonts w:ascii="Arial" w:eastAsia="Calibri" w:hAnsi="Arial" w:cs="Arial"/>
              </w:rPr>
              <w:t>СОВЕТ</w:t>
            </w:r>
          </w:p>
          <w:p w:rsidR="00F41257" w:rsidRPr="00631D88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31D88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F41257" w:rsidRPr="00631D88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31D88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631D88" w:rsidRDefault="00F41257" w:rsidP="0026518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631D88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31D88">
              <w:rPr>
                <w:rFonts w:ascii="Arial" w:eastAsia="Calibri" w:hAnsi="Arial" w:cs="Arial"/>
              </w:rPr>
              <w:t xml:space="preserve">ТАТАРСТАН </w:t>
            </w:r>
            <w:proofErr w:type="spellStart"/>
            <w:r w:rsidRPr="00631D88">
              <w:rPr>
                <w:rFonts w:ascii="Arial" w:eastAsia="Calibri" w:hAnsi="Arial" w:cs="Arial"/>
              </w:rPr>
              <w:t>РЕСПУБЛИКАСЫ</w:t>
            </w:r>
            <w:proofErr w:type="spellEnd"/>
          </w:p>
          <w:p w:rsidR="00F41257" w:rsidRPr="00631D88" w:rsidRDefault="00F41257" w:rsidP="00265182">
            <w:pPr>
              <w:pStyle w:val="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</w:pPr>
            <w:r w:rsidRPr="00631D88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ar-SA"/>
              </w:rPr>
              <w:t>БАУЛЫ</w:t>
            </w:r>
          </w:p>
          <w:p w:rsidR="00F41257" w:rsidRPr="00631D88" w:rsidRDefault="00F41257" w:rsidP="00265182">
            <w:pPr>
              <w:pStyle w:val="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</w:pPr>
            <w:r w:rsidRPr="00631D88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  <w:t>МУНИ</w:t>
            </w:r>
            <w:r w:rsidRPr="00631D88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Ц</w:t>
            </w:r>
            <w:r w:rsidRPr="00631D88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  <w:t xml:space="preserve">ИПАЛЬ  </w:t>
            </w:r>
            <w:r w:rsidRPr="00631D88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РАЙОНЫ</w:t>
            </w:r>
          </w:p>
          <w:p w:rsidR="00F41257" w:rsidRPr="00631D88" w:rsidRDefault="00F41257" w:rsidP="00265182">
            <w:pPr>
              <w:pStyle w:val="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</w:pPr>
            <w:r w:rsidRPr="00631D88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АЛЕКСАНДРОВКА</w:t>
            </w:r>
          </w:p>
          <w:p w:rsidR="00F41257" w:rsidRPr="00631D88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631D88">
              <w:rPr>
                <w:rFonts w:ascii="Arial" w:eastAsia="Calibri" w:hAnsi="Arial" w:cs="Arial"/>
              </w:rPr>
              <w:t>АВЫЛ</w:t>
            </w:r>
            <w:proofErr w:type="spellEnd"/>
            <w:r w:rsidRPr="00631D8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31D88">
              <w:rPr>
                <w:rFonts w:ascii="Arial" w:eastAsia="Calibri" w:hAnsi="Arial" w:cs="Arial"/>
              </w:rPr>
              <w:t>ЖИРЛЕГЕ</w:t>
            </w:r>
            <w:proofErr w:type="spellEnd"/>
          </w:p>
          <w:p w:rsidR="00F41257" w:rsidRPr="00631D88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31D88">
              <w:rPr>
                <w:rFonts w:ascii="Arial" w:eastAsia="Calibri" w:hAnsi="Arial" w:cs="Arial"/>
              </w:rPr>
              <w:t>СОВЕТЫ</w:t>
            </w:r>
          </w:p>
        </w:tc>
      </w:tr>
    </w:tbl>
    <w:p w:rsidR="00F41257" w:rsidRPr="00631D88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631D88" w:rsidTr="00BF112E">
        <w:trPr>
          <w:trHeight w:val="465"/>
        </w:trPr>
        <w:tc>
          <w:tcPr>
            <w:tcW w:w="5103" w:type="dxa"/>
            <w:vAlign w:val="center"/>
          </w:tcPr>
          <w:p w:rsidR="00F41257" w:rsidRPr="00631D88" w:rsidRDefault="00F41257" w:rsidP="00265182">
            <w:pPr>
              <w:rPr>
                <w:rFonts w:ascii="Arial" w:hAnsi="Arial" w:cs="Arial"/>
                <w:b/>
              </w:rPr>
            </w:pPr>
            <w:r w:rsidRPr="00631D88">
              <w:rPr>
                <w:rFonts w:ascii="Arial" w:hAnsi="Arial" w:cs="Arial"/>
                <w:b/>
              </w:rPr>
              <w:t xml:space="preserve">                   РЕШЕНИЕ</w:t>
            </w:r>
          </w:p>
        </w:tc>
        <w:tc>
          <w:tcPr>
            <w:tcW w:w="4601" w:type="dxa"/>
            <w:vAlign w:val="center"/>
          </w:tcPr>
          <w:p w:rsidR="00F41257" w:rsidRPr="00631D88" w:rsidRDefault="00F41257" w:rsidP="00265182">
            <w:pPr>
              <w:ind w:firstLine="7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31D88">
              <w:rPr>
                <w:rFonts w:ascii="Arial" w:hAnsi="Arial" w:cs="Arial"/>
                <w:b/>
              </w:rPr>
              <w:t>КАРАР</w:t>
            </w:r>
            <w:proofErr w:type="spellEnd"/>
          </w:p>
        </w:tc>
      </w:tr>
      <w:tr w:rsidR="00F41257" w:rsidRPr="00631D88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631D88" w:rsidRDefault="00F41257" w:rsidP="00265182">
            <w:pPr>
              <w:ind w:hanging="425"/>
              <w:jc w:val="center"/>
              <w:rPr>
                <w:rFonts w:ascii="Arial" w:hAnsi="Arial" w:cs="Arial"/>
              </w:rPr>
            </w:pPr>
            <w:r w:rsidRPr="00631D88">
              <w:rPr>
                <w:rFonts w:ascii="Arial" w:hAnsi="Arial" w:cs="Arial"/>
              </w:rPr>
              <w:t xml:space="preserve">              с. Александровка</w:t>
            </w:r>
          </w:p>
        </w:tc>
      </w:tr>
      <w:tr w:rsidR="00F41257" w:rsidRPr="00631D88" w:rsidTr="00BF112E">
        <w:trPr>
          <w:trHeight w:val="465"/>
        </w:trPr>
        <w:tc>
          <w:tcPr>
            <w:tcW w:w="5103" w:type="dxa"/>
            <w:vAlign w:val="center"/>
          </w:tcPr>
          <w:p w:rsidR="00F41257" w:rsidRPr="00631D88" w:rsidRDefault="00F41257" w:rsidP="00F21DB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601" w:type="dxa"/>
            <w:vAlign w:val="center"/>
          </w:tcPr>
          <w:p w:rsidR="00F41257" w:rsidRPr="00631D88" w:rsidRDefault="00F41257" w:rsidP="00F21DBB">
            <w:pPr>
              <w:ind w:firstLine="1217"/>
              <w:rPr>
                <w:rFonts w:ascii="Arial" w:hAnsi="Arial" w:cs="Arial"/>
              </w:rPr>
            </w:pPr>
          </w:p>
        </w:tc>
      </w:tr>
    </w:tbl>
    <w:p w:rsidR="00AC1EFA" w:rsidRPr="00631D88" w:rsidRDefault="00AC1EFA" w:rsidP="000E33E7">
      <w:pPr>
        <w:jc w:val="right"/>
        <w:rPr>
          <w:rFonts w:ascii="Arial" w:hAnsi="Arial" w:cs="Arial"/>
        </w:rPr>
      </w:pPr>
      <w:bookmarkStart w:id="1" w:name="sub_100"/>
    </w:p>
    <w:bookmarkEnd w:id="1"/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</w:rPr>
      </w:pPr>
      <w:r w:rsidRPr="00631D88">
        <w:rPr>
          <w:rFonts w:ascii="Arial" w:hAnsi="Arial" w:cs="Arial"/>
        </w:rPr>
        <w:t xml:space="preserve">О внесении изменений и дополнений 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</w:rPr>
      </w:pPr>
      <w:r w:rsidRPr="00631D88">
        <w:rPr>
          <w:rFonts w:ascii="Arial" w:hAnsi="Arial" w:cs="Arial"/>
        </w:rPr>
        <w:t xml:space="preserve">в Устав муниципального образования 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</w:rPr>
      </w:pPr>
      <w:r w:rsidRPr="00631D88">
        <w:rPr>
          <w:rFonts w:ascii="Arial" w:hAnsi="Arial" w:cs="Arial"/>
        </w:rPr>
        <w:t>«Александровское сельское поселение»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  <w:r w:rsidRPr="00631D88">
        <w:rPr>
          <w:rFonts w:ascii="Arial" w:hAnsi="Arial" w:cs="Arial"/>
          <w:color w:val="000000"/>
        </w:rPr>
        <w:t xml:space="preserve">Бавлинского муниципального района 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</w:rPr>
      </w:pPr>
      <w:r w:rsidRPr="00631D88">
        <w:rPr>
          <w:rFonts w:ascii="Arial" w:hAnsi="Arial" w:cs="Arial"/>
          <w:color w:val="000000"/>
        </w:rPr>
        <w:t>Республики Татарстан,</w:t>
      </w:r>
      <w:r w:rsidRPr="00631D88">
        <w:rPr>
          <w:rFonts w:ascii="Arial" w:hAnsi="Arial" w:cs="Arial"/>
        </w:rPr>
        <w:t xml:space="preserve"> утвержденный 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</w:rPr>
      </w:pPr>
      <w:r w:rsidRPr="00631D88">
        <w:rPr>
          <w:rFonts w:ascii="Arial" w:hAnsi="Arial" w:cs="Arial"/>
        </w:rPr>
        <w:t xml:space="preserve">решением Совета Александровского 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</w:rPr>
      </w:pPr>
      <w:r w:rsidRPr="00631D88">
        <w:rPr>
          <w:rFonts w:ascii="Arial" w:hAnsi="Arial" w:cs="Arial"/>
        </w:rPr>
        <w:t xml:space="preserve">сельского поселения Бавлинского 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</w:rPr>
      </w:pPr>
      <w:r w:rsidRPr="00631D88">
        <w:rPr>
          <w:rFonts w:ascii="Arial" w:hAnsi="Arial" w:cs="Arial"/>
        </w:rPr>
        <w:t>муниципального района от 18.10.2019 №115»</w:t>
      </w:r>
    </w:p>
    <w:p w:rsidR="00F21DBB" w:rsidRPr="00631D88" w:rsidRDefault="00F21DBB" w:rsidP="00F21DBB">
      <w:pPr>
        <w:tabs>
          <w:tab w:val="left" w:pos="4500"/>
          <w:tab w:val="left" w:pos="4680"/>
        </w:tabs>
        <w:rPr>
          <w:rFonts w:ascii="Arial" w:hAnsi="Arial" w:cs="Arial"/>
          <w:i/>
        </w:rPr>
      </w:pPr>
    </w:p>
    <w:p w:rsidR="00F21DBB" w:rsidRPr="00631D88" w:rsidRDefault="00F21DBB" w:rsidP="00F21DBB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F21DBB" w:rsidRPr="00631D88" w:rsidRDefault="00F21DBB" w:rsidP="00F21DB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31D88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 на основании письма Министерства юстиции Республики Татарстан от 25.12.2024 №10/13-09/6137 «О наименованиях муниципальных образований» Совет Александровского сельского поселения Бавлинского муниципального района</w:t>
      </w:r>
      <w:r w:rsidRPr="00631D88">
        <w:rPr>
          <w:rFonts w:ascii="Arial" w:hAnsi="Arial" w:cs="Arial"/>
          <w:i/>
        </w:rPr>
        <w:t xml:space="preserve"> </w:t>
      </w:r>
      <w:r w:rsidRPr="00631D88">
        <w:rPr>
          <w:rFonts w:ascii="Arial" w:hAnsi="Arial" w:cs="Arial"/>
        </w:rPr>
        <w:t>решил:</w:t>
      </w:r>
    </w:p>
    <w:p w:rsidR="00F21DBB" w:rsidRPr="00631D88" w:rsidRDefault="00F21DBB" w:rsidP="00F21DB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31D88">
        <w:rPr>
          <w:rFonts w:ascii="Arial" w:hAnsi="Arial" w:cs="Arial"/>
        </w:rPr>
        <w:t>1. Внести в Устав муниципального образования «Александровское сельское поселение» Бавлинского муниципального района, утвержденный решением Совета Александровского сельского поселения Бавлинского муниципального района от 18.10.2019 г. № 115, (с изменениями, внесенными решением от 23.04.2020 № 133, 16.11.2020 №8, 21.02.2022 №40, 29.05.2023 №88, 24.05.2024 № 118, 13.11.2024 №130) следующие изменения:</w:t>
      </w:r>
    </w:p>
    <w:p w:rsidR="00F21DBB" w:rsidRPr="00631D88" w:rsidRDefault="00F21DBB" w:rsidP="00F21DBB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31D88">
        <w:rPr>
          <w:rFonts w:ascii="Arial" w:hAnsi="Arial" w:cs="Arial"/>
          <w:color w:val="000000"/>
        </w:rPr>
        <w:t>пункт 2 статьи 1 дополнить абзацем следующего содержания:</w:t>
      </w:r>
    </w:p>
    <w:p w:rsidR="00F21DBB" w:rsidRPr="00631D88" w:rsidRDefault="00F21DBB" w:rsidP="00F21DBB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31D88">
        <w:rPr>
          <w:rFonts w:ascii="Arial" w:hAnsi="Arial" w:cs="Arial"/>
          <w:color w:val="000000"/>
        </w:rPr>
        <w:t>«Сокращенное наименование – Александровское сельское поселение.»;</w:t>
      </w:r>
    </w:p>
    <w:p w:rsidR="00F21DBB" w:rsidRPr="00631D88" w:rsidRDefault="00F21DBB" w:rsidP="00F21DBB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31D88">
        <w:rPr>
          <w:rFonts w:ascii="Arial" w:hAnsi="Arial" w:cs="Arial"/>
          <w:color w:val="000000"/>
        </w:rPr>
        <w:t>в пункте 1 статьи 31 цифру и слова «</w:t>
      </w:r>
      <w:r w:rsidRPr="00631D88">
        <w:rPr>
          <w:rFonts w:ascii="Arial" w:hAnsi="Arial" w:cs="Arial"/>
          <w:color w:val="000000" w:themeColor="text1"/>
        </w:rPr>
        <w:t>10 депутатов» заменить цифрой и словами «8 депутатов».</w:t>
      </w:r>
    </w:p>
    <w:p w:rsidR="00F21DBB" w:rsidRPr="00631D88" w:rsidRDefault="00F21DBB" w:rsidP="00F21DB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31D88">
        <w:rPr>
          <w:rFonts w:ascii="Arial" w:hAnsi="Arial" w:cs="Arial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21DBB" w:rsidRPr="00631D88" w:rsidRDefault="00F21DBB" w:rsidP="00F21DB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31D88">
        <w:rPr>
          <w:rFonts w:ascii="Arial" w:hAnsi="Arial" w:cs="Arial"/>
        </w:rPr>
        <w:lastRenderedPageBreak/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21DBB" w:rsidRPr="00631D88" w:rsidRDefault="00F21DBB" w:rsidP="00F21DB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31D88">
        <w:rPr>
          <w:rFonts w:ascii="Arial" w:hAnsi="Arial" w:cs="Arial"/>
        </w:rPr>
        <w:t>4. 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21DBB" w:rsidRPr="00631D88" w:rsidRDefault="00F21DBB" w:rsidP="00F21DB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31D88">
        <w:rPr>
          <w:rFonts w:ascii="Arial" w:hAnsi="Arial" w:cs="Arial"/>
        </w:rPr>
        <w:t>5. Контроль за исполнением настоящего решения оставляю за собой.</w:t>
      </w:r>
    </w:p>
    <w:p w:rsidR="00F21DBB" w:rsidRPr="00631D88" w:rsidRDefault="00F21DBB" w:rsidP="00F21DBB">
      <w:pPr>
        <w:jc w:val="right"/>
        <w:rPr>
          <w:rFonts w:ascii="Arial" w:hAnsi="Arial" w:cs="Arial"/>
        </w:rPr>
      </w:pPr>
    </w:p>
    <w:p w:rsidR="00F21DBB" w:rsidRPr="00631D88" w:rsidRDefault="00F21DBB" w:rsidP="00F21DBB">
      <w:pPr>
        <w:jc w:val="right"/>
        <w:rPr>
          <w:rFonts w:ascii="Arial" w:hAnsi="Arial" w:cs="Arial"/>
        </w:rPr>
      </w:pPr>
    </w:p>
    <w:p w:rsidR="00F21DBB" w:rsidRPr="00631D88" w:rsidRDefault="00F21DBB" w:rsidP="00F21DBB">
      <w:pPr>
        <w:jc w:val="right"/>
        <w:rPr>
          <w:rFonts w:ascii="Arial" w:hAnsi="Arial" w:cs="Arial"/>
        </w:rPr>
      </w:pPr>
    </w:p>
    <w:p w:rsidR="00F21DBB" w:rsidRPr="00631D88" w:rsidRDefault="00F21DBB" w:rsidP="00F21DBB">
      <w:pPr>
        <w:rPr>
          <w:rFonts w:ascii="Arial" w:hAnsi="Arial" w:cs="Arial"/>
        </w:rPr>
      </w:pPr>
      <w:r w:rsidRPr="00631D88">
        <w:rPr>
          <w:rFonts w:ascii="Arial" w:hAnsi="Arial" w:cs="Arial"/>
        </w:rPr>
        <w:t xml:space="preserve">      Глава, Председатель Совета</w:t>
      </w:r>
    </w:p>
    <w:p w:rsidR="00F21DBB" w:rsidRPr="00631D88" w:rsidRDefault="00F21DBB" w:rsidP="00F21DBB">
      <w:pPr>
        <w:rPr>
          <w:rFonts w:ascii="Arial" w:hAnsi="Arial" w:cs="Arial"/>
        </w:rPr>
      </w:pPr>
      <w:r w:rsidRPr="00631D88">
        <w:rPr>
          <w:rFonts w:ascii="Arial" w:hAnsi="Arial" w:cs="Arial"/>
        </w:rPr>
        <w:t xml:space="preserve">Александровского сельского поселения                                               </w:t>
      </w:r>
      <w:proofErr w:type="spellStart"/>
      <w:r w:rsidRPr="00631D88">
        <w:rPr>
          <w:rFonts w:ascii="Arial" w:hAnsi="Arial" w:cs="Arial"/>
        </w:rPr>
        <w:t>Ю.А</w:t>
      </w:r>
      <w:proofErr w:type="spellEnd"/>
      <w:r w:rsidRPr="00631D88">
        <w:rPr>
          <w:rFonts w:ascii="Arial" w:hAnsi="Arial" w:cs="Arial"/>
        </w:rPr>
        <w:t>. Павлов</w:t>
      </w:r>
    </w:p>
    <w:p w:rsidR="00F21DBB" w:rsidRPr="00631D88" w:rsidRDefault="00F21DBB" w:rsidP="00F21DBB">
      <w:pPr>
        <w:rPr>
          <w:rFonts w:ascii="Arial" w:hAnsi="Arial" w:cs="Arial"/>
        </w:rPr>
      </w:pPr>
    </w:p>
    <w:p w:rsidR="00712520" w:rsidRPr="00631D88" w:rsidRDefault="00712520" w:rsidP="00712520">
      <w:pPr>
        <w:rPr>
          <w:rFonts w:ascii="Arial" w:hAnsi="Arial" w:cs="Arial"/>
          <w:b/>
        </w:rPr>
      </w:pPr>
    </w:p>
    <w:sectPr w:rsidR="00712520" w:rsidRPr="00631D88" w:rsidSect="00631D88">
      <w:headerReference w:type="default" r:id="rId7"/>
      <w:footerReference w:type="default" r:id="rId8"/>
      <w:pgSz w:w="11906" w:h="16838"/>
      <w:pgMar w:top="1134" w:right="567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48" w:rsidRDefault="00CC4048">
      <w:r>
        <w:separator/>
      </w:r>
    </w:p>
  </w:endnote>
  <w:endnote w:type="continuationSeparator" w:id="0">
    <w:p w:rsidR="00CC4048" w:rsidRDefault="00CC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CC4048">
    <w:pPr>
      <w:pStyle w:val="a5"/>
    </w:pPr>
  </w:p>
  <w:p w:rsidR="00D147E7" w:rsidRDefault="00CC40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48" w:rsidRDefault="00CC4048">
      <w:r>
        <w:separator/>
      </w:r>
    </w:p>
  </w:footnote>
  <w:footnote w:type="continuationSeparator" w:id="0">
    <w:p w:rsidR="00CC4048" w:rsidRDefault="00CC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80565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E3">
          <w:rPr>
            <w:noProof/>
          </w:rPr>
          <w:t>2</w:t>
        </w:r>
        <w:r>
          <w:fldChar w:fldCharType="end"/>
        </w:r>
      </w:p>
    </w:sdtContent>
  </w:sdt>
  <w:p w:rsidR="00D147E7" w:rsidRDefault="00CC4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449D2"/>
    <w:rsid w:val="00090AD0"/>
    <w:rsid w:val="000A1949"/>
    <w:rsid w:val="000D6D6F"/>
    <w:rsid w:val="000E33E7"/>
    <w:rsid w:val="000E737A"/>
    <w:rsid w:val="000F60DA"/>
    <w:rsid w:val="00131EA6"/>
    <w:rsid w:val="001936A0"/>
    <w:rsid w:val="001942EF"/>
    <w:rsid w:val="001A0871"/>
    <w:rsid w:val="001D7D40"/>
    <w:rsid w:val="001E418B"/>
    <w:rsid w:val="001E606D"/>
    <w:rsid w:val="0020087B"/>
    <w:rsid w:val="00201A01"/>
    <w:rsid w:val="00226712"/>
    <w:rsid w:val="00236425"/>
    <w:rsid w:val="00242E9E"/>
    <w:rsid w:val="00244822"/>
    <w:rsid w:val="002504F2"/>
    <w:rsid w:val="002B5E35"/>
    <w:rsid w:val="002C45C5"/>
    <w:rsid w:val="0036125A"/>
    <w:rsid w:val="003D6AA6"/>
    <w:rsid w:val="003F6C6B"/>
    <w:rsid w:val="00416358"/>
    <w:rsid w:val="00482031"/>
    <w:rsid w:val="004D449E"/>
    <w:rsid w:val="004D5C85"/>
    <w:rsid w:val="004D687F"/>
    <w:rsid w:val="004E3467"/>
    <w:rsid w:val="00545275"/>
    <w:rsid w:val="005457BA"/>
    <w:rsid w:val="005632E4"/>
    <w:rsid w:val="005761E3"/>
    <w:rsid w:val="005D2E7E"/>
    <w:rsid w:val="005D5FC5"/>
    <w:rsid w:val="005F02FD"/>
    <w:rsid w:val="00627FAC"/>
    <w:rsid w:val="00631D88"/>
    <w:rsid w:val="0063237C"/>
    <w:rsid w:val="00641A65"/>
    <w:rsid w:val="00672AB4"/>
    <w:rsid w:val="006743BC"/>
    <w:rsid w:val="00712520"/>
    <w:rsid w:val="00715E7E"/>
    <w:rsid w:val="00724D34"/>
    <w:rsid w:val="007B4963"/>
    <w:rsid w:val="007C26E9"/>
    <w:rsid w:val="007E026F"/>
    <w:rsid w:val="007E6C48"/>
    <w:rsid w:val="00806BC5"/>
    <w:rsid w:val="0081165F"/>
    <w:rsid w:val="00821E7E"/>
    <w:rsid w:val="00862699"/>
    <w:rsid w:val="00866D6C"/>
    <w:rsid w:val="008D01A2"/>
    <w:rsid w:val="009001F0"/>
    <w:rsid w:val="00990A48"/>
    <w:rsid w:val="009C47B9"/>
    <w:rsid w:val="009F364D"/>
    <w:rsid w:val="00A06996"/>
    <w:rsid w:val="00A10D15"/>
    <w:rsid w:val="00A32296"/>
    <w:rsid w:val="00AA2633"/>
    <w:rsid w:val="00AC1EFA"/>
    <w:rsid w:val="00AE27E8"/>
    <w:rsid w:val="00AF0F2E"/>
    <w:rsid w:val="00B100F7"/>
    <w:rsid w:val="00B36819"/>
    <w:rsid w:val="00B82E9E"/>
    <w:rsid w:val="00B86E82"/>
    <w:rsid w:val="00BA3718"/>
    <w:rsid w:val="00BA52AE"/>
    <w:rsid w:val="00BD2F41"/>
    <w:rsid w:val="00BF112E"/>
    <w:rsid w:val="00C11EBA"/>
    <w:rsid w:val="00C43402"/>
    <w:rsid w:val="00C77055"/>
    <w:rsid w:val="00C859BB"/>
    <w:rsid w:val="00CC4048"/>
    <w:rsid w:val="00D16431"/>
    <w:rsid w:val="00DA4868"/>
    <w:rsid w:val="00DC26FD"/>
    <w:rsid w:val="00DD2F67"/>
    <w:rsid w:val="00DF2364"/>
    <w:rsid w:val="00DF4F75"/>
    <w:rsid w:val="00E2013E"/>
    <w:rsid w:val="00E66DA7"/>
    <w:rsid w:val="00E92E35"/>
    <w:rsid w:val="00EB5292"/>
    <w:rsid w:val="00ED0C02"/>
    <w:rsid w:val="00ED3029"/>
    <w:rsid w:val="00ED39DA"/>
    <w:rsid w:val="00ED5455"/>
    <w:rsid w:val="00F21DBB"/>
    <w:rsid w:val="00F23579"/>
    <w:rsid w:val="00F41257"/>
    <w:rsid w:val="00F41A9D"/>
    <w:rsid w:val="00F80E6C"/>
    <w:rsid w:val="00FA0493"/>
    <w:rsid w:val="00FC18BA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251C-E323-4288-8318-0F75A1F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5-03-19T07:07:00Z</cp:lastPrinted>
  <dcterms:created xsi:type="dcterms:W3CDTF">2025-03-19T08:51:00Z</dcterms:created>
  <dcterms:modified xsi:type="dcterms:W3CDTF">2025-03-19T08:51:00Z</dcterms:modified>
</cp:coreProperties>
</file>